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DF61" w14:textId="164DB459" w:rsidR="00F25070" w:rsidRDefault="00F25070" w:rsidP="00F25070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3</w:t>
      </w:r>
      <w:r w:rsidR="00B24461">
        <w:rPr>
          <w:rFonts w:ascii="Arial Narrow" w:hAnsi="Arial Narrow" w:cs="Calibri Light"/>
          <w:b/>
          <w:sz w:val="28"/>
          <w:szCs w:val="27"/>
        </w:rPr>
        <w:t>5</w:t>
      </w:r>
      <w:r w:rsidR="001850FF">
        <w:rPr>
          <w:rFonts w:ascii="Arial Narrow" w:hAnsi="Arial Narrow" w:cs="Calibri Light"/>
          <w:b/>
          <w:sz w:val="28"/>
          <w:szCs w:val="27"/>
        </w:rPr>
        <w:t>6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10109542" w14:textId="77777777" w:rsidR="00F25070" w:rsidRDefault="00F25070" w:rsidP="00F25070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67B90F85" w14:textId="50CF1ABD" w:rsidR="00E72CF4" w:rsidRDefault="001850FF" w:rsidP="00E72CF4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 O FUNDO MUNICIPAL DE ASSISTÊNCIA SOCIAL – FMAS </w:t>
      </w:r>
      <w:r w:rsidR="00E72CF4">
        <w:rPr>
          <w:rFonts w:ascii="Arial Narrow" w:hAnsi="Arial Narrow" w:cs="Calibri Light"/>
          <w:b/>
          <w:bCs/>
          <w:sz w:val="28"/>
          <w:szCs w:val="27"/>
        </w:rPr>
        <w:t>E A EMPRESA R. A. D. DE ABREU - ME.</w:t>
      </w:r>
    </w:p>
    <w:p w14:paraId="4195407A" w14:textId="77777777" w:rsidR="00E72CF4" w:rsidRDefault="00E72CF4" w:rsidP="00E72CF4">
      <w:pPr>
        <w:ind w:left="5103"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15D75606" w14:textId="2A14A854" w:rsidR="00E72CF4" w:rsidRDefault="001850FF" w:rsidP="00E72CF4">
      <w:pPr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sz w:val="28"/>
          <w:szCs w:val="28"/>
        </w:rPr>
        <w:t>FUNDO MUNICIPAL DE ASSISTÊNCIA SOCIAL - FMAS,</w:t>
      </w:r>
      <w:r>
        <w:rPr>
          <w:rFonts w:ascii="Arial Narrow" w:hAnsi="Arial Narrow" w:cs="Arial Narrow"/>
          <w:sz w:val="28"/>
          <w:szCs w:val="28"/>
        </w:rPr>
        <w:t xml:space="preserve"> pessoa jurídica de direito público interno, com sede na Avenida Laudelino Peixoto, nº. 871, Centro, inscrito no CNPJ nº. 97.530.483/0001-78</w:t>
      </w:r>
      <w:r w:rsidR="00E72CF4">
        <w:rPr>
          <w:rFonts w:ascii="Arial Narrow" w:hAnsi="Arial Narrow" w:cs="Calibri Light"/>
          <w:sz w:val="28"/>
          <w:szCs w:val="27"/>
        </w:rPr>
        <w:t xml:space="preserve">, doravante denominado </w:t>
      </w:r>
      <w:r w:rsidR="00E72CF4">
        <w:rPr>
          <w:rFonts w:ascii="Arial Narrow" w:hAnsi="Arial Narrow" w:cs="Calibri Light"/>
          <w:b/>
          <w:sz w:val="28"/>
          <w:szCs w:val="27"/>
        </w:rPr>
        <w:t>CONTRATANTE</w:t>
      </w:r>
      <w:r w:rsidR="00E72CF4">
        <w:rPr>
          <w:rFonts w:ascii="Arial Narrow" w:hAnsi="Arial Narrow" w:cs="Calibri Light"/>
          <w:sz w:val="28"/>
          <w:szCs w:val="27"/>
        </w:rPr>
        <w:t xml:space="preserve"> e a empresa </w:t>
      </w:r>
      <w:r w:rsidR="00E72CF4">
        <w:rPr>
          <w:rFonts w:ascii="Arial Narrow" w:hAnsi="Arial Narrow" w:cs="Calibri Light"/>
          <w:b/>
          <w:bCs/>
          <w:sz w:val="28"/>
          <w:szCs w:val="27"/>
        </w:rPr>
        <w:t>R. A. D. DE ABREU - ME</w:t>
      </w:r>
      <w:r w:rsidR="00E72CF4">
        <w:rPr>
          <w:rFonts w:ascii="Arial Narrow" w:hAnsi="Arial Narrow" w:cs="Calibri Light"/>
          <w:sz w:val="28"/>
          <w:szCs w:val="27"/>
        </w:rPr>
        <w:t xml:space="preserve">, pessoa jurídica de direito privado, inscrita no CNPJ nº. 04.583.144/0001-79, com sede a Rua Gelson Andrade Moreira, nº. 480, Centro, CEP 79960-000, na cidade de Iguatemi – MS, aqui denominada </w:t>
      </w:r>
      <w:r w:rsidR="00E72CF4">
        <w:rPr>
          <w:rFonts w:ascii="Arial Narrow" w:hAnsi="Arial Narrow" w:cs="Calibri Light"/>
          <w:b/>
          <w:bCs/>
          <w:sz w:val="28"/>
          <w:szCs w:val="27"/>
        </w:rPr>
        <w:t>CONTRATADA</w:t>
      </w:r>
      <w:r w:rsidR="00E72CF4">
        <w:rPr>
          <w:rFonts w:ascii="Arial Narrow" w:hAnsi="Arial Narrow" w:cs="Calibri Light"/>
          <w:sz w:val="28"/>
          <w:szCs w:val="27"/>
        </w:rPr>
        <w:t>.</w:t>
      </w:r>
    </w:p>
    <w:p w14:paraId="010BE585" w14:textId="77777777" w:rsidR="00E72CF4" w:rsidRDefault="00E72CF4" w:rsidP="00E72CF4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4070E1C7" w14:textId="71FDB599" w:rsidR="00E72CF4" w:rsidRDefault="001850FF" w:rsidP="00E72CF4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a </w:t>
      </w:r>
      <w:r>
        <w:rPr>
          <w:rFonts w:ascii="Arial Narrow" w:hAnsi="Arial Narrow"/>
          <w:sz w:val="28"/>
          <w:szCs w:val="28"/>
        </w:rPr>
        <w:t xml:space="preserve">Secretária Municipal de Assistência Social, Sra. Cecilia Welter Ledesma, brasileira, professora, casada, residente e domiciliada na Av. Laudelino Peixoto, n° 878, centro nesta cidade de Iguatemi, Estado do Mato Grosso do Sul, portador do RG n.º 001549617 SSP/MS e CPF nº. 500.782.759-20 </w:t>
      </w:r>
      <w:r w:rsidR="00E72CF4">
        <w:rPr>
          <w:rFonts w:ascii="Arial Narrow" w:hAnsi="Arial Narrow" w:cs="Calibri Light"/>
          <w:iCs/>
          <w:sz w:val="28"/>
          <w:szCs w:val="27"/>
        </w:rPr>
        <w:t xml:space="preserve">e a </w:t>
      </w:r>
      <w:r w:rsidR="00E72CF4"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 w:rsidR="00E72CF4">
        <w:rPr>
          <w:rFonts w:ascii="Arial Narrow" w:hAnsi="Arial Narrow" w:cs="Calibri Light"/>
          <w:iCs/>
          <w:sz w:val="28"/>
          <w:szCs w:val="27"/>
        </w:rPr>
        <w:t xml:space="preserve"> o Sr. Reginaldo Antônio de Dutra de Abreu, brasileiro, casado, </w:t>
      </w:r>
      <w:r w:rsidR="00E72CF4">
        <w:rPr>
          <w:rFonts w:ascii="Arial Narrow" w:hAnsi="Arial Narrow"/>
          <w:sz w:val="28"/>
          <w:szCs w:val="27"/>
        </w:rPr>
        <w:t xml:space="preserve">portador da cédula de identidade RG nº. 332.443 expedida pela SSP/MS e do CPF nº. 273.056.271-00, </w:t>
      </w:r>
      <w:r w:rsidR="00E72CF4">
        <w:rPr>
          <w:rFonts w:ascii="Arial Narrow" w:hAnsi="Arial Narrow" w:cs="Calibri Light"/>
          <w:iCs/>
          <w:sz w:val="28"/>
          <w:szCs w:val="27"/>
        </w:rPr>
        <w:t xml:space="preserve">residente e domiciliado na </w:t>
      </w:r>
      <w:r w:rsidR="00E72CF4">
        <w:rPr>
          <w:rFonts w:ascii="Arial Narrow" w:hAnsi="Arial Narrow" w:cs="Calibri Light"/>
          <w:sz w:val="28"/>
          <w:szCs w:val="27"/>
        </w:rPr>
        <w:t xml:space="preserve">Av. </w:t>
      </w:r>
      <w:proofErr w:type="spellStart"/>
      <w:r w:rsidR="00E72CF4">
        <w:rPr>
          <w:rFonts w:ascii="Arial Narrow" w:hAnsi="Arial Narrow" w:cs="Calibri Light"/>
          <w:sz w:val="28"/>
          <w:szCs w:val="27"/>
        </w:rPr>
        <w:t>Podalirio</w:t>
      </w:r>
      <w:proofErr w:type="spellEnd"/>
      <w:r w:rsidR="00E72CF4">
        <w:rPr>
          <w:rFonts w:ascii="Arial Narrow" w:hAnsi="Arial Narrow" w:cs="Calibri Light"/>
          <w:sz w:val="28"/>
          <w:szCs w:val="27"/>
        </w:rPr>
        <w:t xml:space="preserve"> Albuquerque, nº. 647, Centro, CEP 79960-000, na cidade de Iguatemi – MS.</w:t>
      </w:r>
    </w:p>
    <w:p w14:paraId="3111D3EA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3FB94C6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75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71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5871E76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BA866FE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2683D4C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A857F4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5E6F8840" w14:textId="77777777" w:rsidR="00F25070" w:rsidRDefault="00F25070" w:rsidP="00F25070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8114A93" w14:textId="77777777" w:rsidR="00725001" w:rsidRDefault="00725001" w:rsidP="00725001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 xml:space="preserve">Pneus para atender a as necessidades das Secretarias municipais </w:t>
      </w:r>
      <w:r>
        <w:rPr>
          <w:rFonts w:ascii="Arial Narrow" w:hAnsi="Arial Narrow"/>
          <w:sz w:val="28"/>
          <w:szCs w:val="28"/>
        </w:rPr>
        <w:t>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3C787335" w14:textId="77777777" w:rsidR="00F25070" w:rsidRDefault="00F25070" w:rsidP="00F25070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2"/>
        <w:gridCol w:w="400"/>
        <w:gridCol w:w="1054"/>
        <w:gridCol w:w="1191"/>
        <w:gridCol w:w="860"/>
        <w:gridCol w:w="860"/>
      </w:tblGrid>
      <w:tr w:rsidR="001850FF" w:rsidRPr="001850FF" w14:paraId="35DA5247" w14:textId="77777777" w:rsidTr="001850FF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21EE" w14:textId="77777777" w:rsidR="001850FF" w:rsidRPr="001850FF" w:rsidRDefault="001850FF" w:rsidP="001850F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850F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8963" w14:textId="77777777" w:rsidR="001850FF" w:rsidRPr="001850FF" w:rsidRDefault="001850FF" w:rsidP="001850F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850F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AAAD" w14:textId="77777777" w:rsidR="001850FF" w:rsidRPr="001850FF" w:rsidRDefault="001850FF" w:rsidP="001850F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850F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97AB" w14:textId="77777777" w:rsidR="001850FF" w:rsidRPr="001850FF" w:rsidRDefault="001850FF" w:rsidP="001850F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850F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FBF" w14:textId="77777777" w:rsidR="001850FF" w:rsidRPr="001850FF" w:rsidRDefault="001850FF" w:rsidP="001850F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850F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8959" w14:textId="77777777" w:rsidR="001850FF" w:rsidRPr="001850FF" w:rsidRDefault="001850FF" w:rsidP="001850F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850F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CF55" w14:textId="77777777" w:rsidR="001850FF" w:rsidRPr="001850FF" w:rsidRDefault="001850FF" w:rsidP="001850F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850F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CBF8" w14:textId="77777777" w:rsidR="001850FF" w:rsidRPr="001850FF" w:rsidRDefault="001850FF" w:rsidP="001850F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850F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A5A3" w14:textId="77777777" w:rsidR="001850FF" w:rsidRPr="001850FF" w:rsidRDefault="001850FF" w:rsidP="001850F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850F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2F10" w14:textId="77777777" w:rsidR="001850FF" w:rsidRPr="001850FF" w:rsidRDefault="001850FF" w:rsidP="001850F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850F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1850FF" w:rsidRPr="001850FF" w14:paraId="0C1CF3D9" w14:textId="77777777" w:rsidTr="001850F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42FD" w14:textId="77777777" w:rsidR="001850FF" w:rsidRPr="001850FF" w:rsidRDefault="001850FF" w:rsidP="001850F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850F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DAB8B" w14:textId="77777777" w:rsidR="001850FF" w:rsidRPr="001850FF" w:rsidRDefault="001850FF" w:rsidP="001850F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850F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BFD9" w14:textId="77777777" w:rsidR="001850FF" w:rsidRPr="001850FF" w:rsidRDefault="001850FF" w:rsidP="001850F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850F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C532" w14:textId="77777777" w:rsidR="001850FF" w:rsidRPr="001850FF" w:rsidRDefault="001850FF" w:rsidP="001850F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850F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3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FCF14" w14:textId="77777777" w:rsidR="001850FF" w:rsidRPr="001850FF" w:rsidRDefault="001850FF" w:rsidP="001850F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850F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195/65 R-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09C8" w14:textId="77777777" w:rsidR="001850FF" w:rsidRPr="001850FF" w:rsidRDefault="001850FF" w:rsidP="001850F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850F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1D7D" w14:textId="77777777" w:rsidR="001850FF" w:rsidRPr="001850FF" w:rsidRDefault="001850FF" w:rsidP="001850F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850F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2A89" w14:textId="77777777" w:rsidR="001850FF" w:rsidRPr="001850FF" w:rsidRDefault="001850FF" w:rsidP="001850F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850F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RROA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0B9B7" w14:textId="77777777" w:rsidR="001850FF" w:rsidRPr="001850FF" w:rsidRDefault="001850FF" w:rsidP="001850F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850F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6358" w14:textId="77777777" w:rsidR="001850FF" w:rsidRPr="001850FF" w:rsidRDefault="001850FF" w:rsidP="001850F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850F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192,00</w:t>
            </w:r>
          </w:p>
        </w:tc>
      </w:tr>
      <w:tr w:rsidR="001850FF" w:rsidRPr="001850FF" w14:paraId="5F6AC490" w14:textId="77777777" w:rsidTr="001850FF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38D3E" w14:textId="77777777" w:rsidR="001850FF" w:rsidRPr="001850FF" w:rsidRDefault="001850FF" w:rsidP="001850F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850F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E7351" w14:textId="77777777" w:rsidR="001850FF" w:rsidRPr="001850FF" w:rsidRDefault="001850FF" w:rsidP="001850F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850F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.192,00</w:t>
            </w:r>
          </w:p>
        </w:tc>
      </w:tr>
    </w:tbl>
    <w:p w14:paraId="49BE2492" w14:textId="77777777" w:rsidR="00D02488" w:rsidRDefault="00D02488" w:rsidP="00F25070">
      <w:pPr>
        <w:pStyle w:val="Legenda"/>
        <w:ind w:right="43"/>
        <w:jc w:val="both"/>
        <w:rPr>
          <w:szCs w:val="28"/>
        </w:rPr>
      </w:pPr>
    </w:p>
    <w:p w14:paraId="49B515D2" w14:textId="38344EC1" w:rsidR="00F25070" w:rsidRDefault="00F25070" w:rsidP="00F25070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lastRenderedPageBreak/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, a contar do recebimento da requisição.</w:t>
      </w:r>
    </w:p>
    <w:p w14:paraId="4312F933" w14:textId="77777777" w:rsidR="00F25070" w:rsidRDefault="00F25070" w:rsidP="00F25070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9EEE02F" w14:textId="77777777" w:rsidR="00F25070" w:rsidRDefault="00F25070" w:rsidP="00F25070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6C1B4FE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823389B" w14:textId="46487214" w:rsidR="00F25070" w:rsidRDefault="00F25070" w:rsidP="00F25070">
      <w:pPr>
        <w:ind w:right="43"/>
        <w:jc w:val="both"/>
        <w:rPr>
          <w:rFonts w:ascii="Arial Narrow" w:hAnsi="Arial Narrow" w:cs="Calibri Light"/>
          <w:i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6A3F51EC" w14:textId="77777777" w:rsidR="00F25070" w:rsidRDefault="00F25070" w:rsidP="00F25070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1A36ACBE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E8DBEF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EE4615F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787092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798382ED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542C1E6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2D155B8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7648AF5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7338EBA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FF75879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7F0A112A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0417829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2AAB9922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478A473" w14:textId="19A5EF35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7C39DEDF" w14:textId="77777777" w:rsidR="00F25070" w:rsidRP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FE7EEFB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3F6934E1" w14:textId="77777777" w:rsidR="00D02488" w:rsidRDefault="00D02488" w:rsidP="00D02488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AAEDFE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1D78EE0F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351858C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38AB1423" w14:textId="77777777" w:rsidR="00D02488" w:rsidRDefault="00D02488" w:rsidP="00D02488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21BEA30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6BBF73A0" w14:textId="77777777" w:rsidR="00D02488" w:rsidRDefault="00D02488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723B225" w14:textId="77777777" w:rsidR="00F25070" w:rsidRDefault="00F25070" w:rsidP="00F25070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7F75FAAC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C1E9264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6BE2F48C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CC8030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C5EAFD7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78CB56D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1C190D2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819B8D5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5DD470EF" w14:textId="77777777" w:rsidR="00F25070" w:rsidRDefault="00F25070" w:rsidP="00F2507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9FD6B73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A0FE076" w14:textId="77777777" w:rsidR="00F25070" w:rsidRDefault="00F25070" w:rsidP="00F2507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E22E5DB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7BD8FE5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EA22C2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09BD0837" w14:textId="77777777" w:rsidR="00AD3AE5" w:rsidRDefault="00AD3AE5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3B8055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75B0CC0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A8F9C55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012A469C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4DE38D3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DAE2A57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Rejeitar os produtos em desacordo com as especificações exigidas, hipótese em que o recebimento será parcial, sujeitando-se a Contratada às penalidades cabíveis;</w:t>
      </w:r>
    </w:p>
    <w:p w14:paraId="0F8C2311" w14:textId="77777777" w:rsidR="00D02488" w:rsidRDefault="00D02488" w:rsidP="00D02488">
      <w:pPr>
        <w:tabs>
          <w:tab w:val="num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074A091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6540A59A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1DF75C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24A76C46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5F189FA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5E471FC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9AD49B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73DB2AC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A05FB46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12858F9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8E146B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6562347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3849C18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116501C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B025748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3DB4823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E6B3E9C" w14:textId="16FF1598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134D9CA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37E513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3FFE491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9474509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E3034E6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A6A3218" w14:textId="77777777" w:rsidR="00F25070" w:rsidRDefault="00F25070" w:rsidP="00F25070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710BB0D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7E4D723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5C8D58B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lastRenderedPageBreak/>
        <w:t>5.5. A Contratada poderá solicitar até 2 dias úteis, antes do vencimento, a prorrogação do prazo de entrega, cabendo ao emitente das Secretarias Municipais julgar o referido pedido.</w:t>
      </w:r>
    </w:p>
    <w:p w14:paraId="3590B00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ABDF70E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34BB86E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9329227" w14:textId="77777777" w:rsidR="00F25070" w:rsidRDefault="00F25070" w:rsidP="00F25070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441D93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C08F9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F5158F1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ECDDB2A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0A5D83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09AA7E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082871C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A2D5B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0BED73D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81FF4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292C4B5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35454E7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549F024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08E8732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66E55537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70306D6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1A29E9C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4FA4D4F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156A5989" w14:textId="77777777" w:rsidR="00011FEA" w:rsidRDefault="00011FEA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69B4226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D4566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8A51A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13B84CB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</w:t>
      </w:r>
      <w:r>
        <w:rPr>
          <w:rFonts w:ascii="Arial Narrow" w:hAnsi="Arial Narrow" w:cs="Wingdings"/>
          <w:sz w:val="28"/>
          <w:szCs w:val="28"/>
        </w:rPr>
        <w:lastRenderedPageBreak/>
        <w:t>outros prejuízos regularmente comprovados, contanto que não lhe seja imputável, comprovando-se a responsabilidade de quem lhe deu causa.</w:t>
      </w:r>
    </w:p>
    <w:p w14:paraId="2062E01E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3CB31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0FB0660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471C77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2C1C0016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93C1366" w14:textId="77777777" w:rsidR="00F25070" w:rsidRDefault="00F25070" w:rsidP="00F25070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20C10DDE" w14:textId="77777777" w:rsidR="00F25070" w:rsidRDefault="00F25070" w:rsidP="00F2507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293DC103" w14:textId="77777777" w:rsidR="00F25070" w:rsidRDefault="00F25070" w:rsidP="00F2507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41224EE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C38EFD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0F551C37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4F28240D" w14:textId="77777777" w:rsidR="00F25070" w:rsidRDefault="00F25070" w:rsidP="00F2507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37608B5F" w14:textId="77777777" w:rsidR="00AD3AE5" w:rsidRDefault="00AD3AE5" w:rsidP="00AD3AE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1FBD7CB" w14:textId="77777777" w:rsidR="00F25070" w:rsidRDefault="00F25070" w:rsidP="00F2507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4592751E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EA3C8BB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0C5876B1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8CE2617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57980643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35243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57BC0137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8778B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022EE73D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C69D212" w14:textId="77777777" w:rsidR="00F25070" w:rsidRDefault="00F25070" w:rsidP="00F2507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62ACDE3F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CD70256" w14:textId="77777777" w:rsidR="00F25070" w:rsidRDefault="00F25070" w:rsidP="00F2507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21BA1539" w14:textId="49F8E149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7ACCDEE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08F6044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376CD45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51BCE72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76CBE35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B56520E" w14:textId="77777777" w:rsidR="001850FF" w:rsidRPr="001850FF" w:rsidRDefault="001850FF" w:rsidP="001850FF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1850F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5  FUNDO</w:t>
      </w:r>
      <w:proofErr w:type="gramEnd"/>
      <w:r w:rsidRPr="001850F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ASSISTÊNCIA SOCIAL - FMAS</w:t>
      </w:r>
      <w:r w:rsidRPr="001850F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6  SECRETARIA MUNICIPAL DE ASSISTÊNCIA SOCIAL</w:t>
      </w:r>
      <w:r w:rsidRPr="001850F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6.03  FUNDO MUNICIPAL DE ASSISTÊNCIA SOCIAL</w:t>
      </w:r>
      <w:r w:rsidRPr="001850F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8.244.1011-2.033  PROGRAMA AUXÍLIO BRASIL</w:t>
      </w:r>
      <w:r w:rsidRPr="001850F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0.00  MATERIAL DE CONSUMO</w:t>
      </w:r>
      <w:r w:rsidRPr="001850F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660.0000-000     /     FICHA: 279</w:t>
      </w:r>
      <w:r w:rsidRPr="001850F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1.096,00 (um mil e noventa e seis reais)</w:t>
      </w:r>
    </w:p>
    <w:p w14:paraId="7479DA46" w14:textId="77777777" w:rsidR="00D02488" w:rsidRDefault="00D02488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A1FE58" w14:textId="77777777" w:rsidR="001850FF" w:rsidRPr="001850FF" w:rsidRDefault="001850FF" w:rsidP="001850FF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1850F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5  FUNDO</w:t>
      </w:r>
      <w:proofErr w:type="gramEnd"/>
      <w:r w:rsidRPr="001850F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ASSISTÊNCIA SOCIAL - FMAS</w:t>
      </w:r>
      <w:r w:rsidRPr="001850F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6  SECRETARIA MUNICIPAL DE ASSISTÊNCIA SOCIAL</w:t>
      </w:r>
      <w:r w:rsidRPr="001850F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6.03  FUNDO MUNICIPAL DE ASSISTÊNCIA SOCIAL</w:t>
      </w:r>
      <w:r w:rsidRPr="001850F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8.244.1011-2.033  PROGRAMA AUXÍLIO BRASIL</w:t>
      </w:r>
      <w:r w:rsidRPr="001850F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0.00  MATERIAL DE CONSUMO</w:t>
      </w:r>
      <w:r w:rsidRPr="001850F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2.660.0000-000     /     FICHA: 690</w:t>
      </w:r>
      <w:r w:rsidRPr="001850F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1.096,00 (um mil e noventa e seis reais)</w:t>
      </w:r>
    </w:p>
    <w:p w14:paraId="48CBEB65" w14:textId="77777777" w:rsidR="001850FF" w:rsidRDefault="001850FF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8ABCF62" w14:textId="4944EE61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23FB21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40A05E9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6358D9AF" w14:textId="77777777" w:rsidR="00F25070" w:rsidRPr="00F27C0B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13C40C4" w14:textId="3F0F83B0" w:rsidR="00EE3596" w:rsidRDefault="00F25070" w:rsidP="00EE3596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F27C0B">
        <w:rPr>
          <w:rFonts w:ascii="Arial Narrow" w:hAnsi="Arial Narrow" w:cs="Wingdings"/>
          <w:b/>
          <w:sz w:val="28"/>
          <w:szCs w:val="28"/>
        </w:rPr>
        <w:t xml:space="preserve">8.1. </w:t>
      </w:r>
      <w:r w:rsidRPr="00F27C0B">
        <w:rPr>
          <w:rFonts w:ascii="Arial Narrow" w:hAnsi="Arial Narrow" w:cs="Wingdings"/>
          <w:sz w:val="28"/>
          <w:szCs w:val="28"/>
        </w:rPr>
        <w:t>O v</w:t>
      </w:r>
      <w:r w:rsidRPr="00EE3596">
        <w:rPr>
          <w:rFonts w:ascii="Arial Narrow" w:hAnsi="Arial Narrow" w:cs="Wingdings"/>
          <w:sz w:val="28"/>
          <w:szCs w:val="28"/>
        </w:rPr>
        <w:t xml:space="preserve">alor total deste Contrato é de </w:t>
      </w:r>
      <w:r w:rsidR="00EE3596" w:rsidRPr="00EE3596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R$ </w:t>
      </w:r>
      <w:r w:rsidR="001850FF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2.192,00</w:t>
      </w:r>
      <w:r w:rsidR="00EE3596" w:rsidRPr="00EE3596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</w:t>
      </w:r>
      <w:r w:rsidR="001850FF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dois mil e cento</w:t>
      </w:r>
      <w:r w:rsidR="00EE3596" w:rsidRPr="00EE3596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e noventa e dois reais).</w:t>
      </w:r>
    </w:p>
    <w:p w14:paraId="3E95FFF4" w14:textId="77777777" w:rsidR="00EE3596" w:rsidRPr="00EE3596" w:rsidRDefault="00EE3596" w:rsidP="00EE3596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5F6E5487" w14:textId="5F8D8255" w:rsidR="00F25070" w:rsidRDefault="00F25070" w:rsidP="00EE359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i/>
          <w:sz w:val="28"/>
          <w:szCs w:val="28"/>
        </w:rPr>
        <w:t>CLÁUSULA NONA – DO PAGAMENTO E DO REAJUSTE</w:t>
      </w:r>
    </w:p>
    <w:p w14:paraId="26ADA9F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F5E4A4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F54BF6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13F3652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3113BD3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4E76C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63009B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BF24FC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39EB875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BB5079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4632E42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29676C9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BE583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444C0582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37C350D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3F0C11F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D1AB75B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14F8EA7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C487B6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3B1F407" w14:textId="77777777" w:rsidR="00F25070" w:rsidRDefault="00F25070" w:rsidP="00F25070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EBAECD" w14:textId="77777777" w:rsidR="00F25070" w:rsidRDefault="00F25070" w:rsidP="00F25070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89DA47F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BC748D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, CNDT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.</w:t>
      </w:r>
    </w:p>
    <w:p w14:paraId="72D02BF2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3732E43E" w14:textId="77777777" w:rsidR="00F25070" w:rsidRDefault="00F25070" w:rsidP="00F25070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366AE5C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DFDF98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57060B21" w14:textId="77777777" w:rsidR="00F25070" w:rsidRDefault="00F25070" w:rsidP="00F2507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DE5DA1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47B306" w14:textId="6A3BB910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2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2FABBB1B" w14:textId="77777777" w:rsidR="00F25070" w:rsidRDefault="00F25070" w:rsidP="00F2507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6A35D10C" w14:textId="77777777" w:rsidR="00F25070" w:rsidRDefault="00F25070" w:rsidP="00F25070">
      <w:pPr>
        <w:ind w:right="43"/>
        <w:rPr>
          <w:rFonts w:ascii="Arial Narrow" w:hAnsi="Arial Narrow" w:cs="Wingdings"/>
          <w:sz w:val="28"/>
          <w:szCs w:val="28"/>
        </w:rPr>
      </w:pPr>
    </w:p>
    <w:p w14:paraId="2DA1BC30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0BD367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DF091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386D528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032F2D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635A50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3096CB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1B9C7A8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1562E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18807BA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13BA6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53E32FB3" w14:textId="77777777" w:rsidR="00F25070" w:rsidRDefault="00F25070" w:rsidP="00F25070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4DA9D2E6" w14:textId="77777777" w:rsidR="00F25070" w:rsidRDefault="00F25070" w:rsidP="00F25070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070C987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942286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4A14FE70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271F4AB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8C3FFC5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237CC28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209BFB1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Suspensão temporária de participação em licitação, impedimento de contratar com a Administração, até o prazo de dois anos;</w:t>
      </w:r>
    </w:p>
    <w:p w14:paraId="0B0BB4D5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5B25067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675570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98549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4F16B9C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CBA2233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087CE06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BEF943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386D4732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3512A6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6BD5423B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F5AB8D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0671B6B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7A931E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3E01FC8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D418B1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681556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2AB65A36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30AFA4E2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5D552EB8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27EE20A9" w14:textId="77777777" w:rsidR="00F25070" w:rsidRDefault="00F25070" w:rsidP="00F25070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298CD03B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6C22115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1295F7A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2532CF8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76C5BFDD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11DFBE1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3C9495B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B40122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404398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411EE89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9CD19A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2C5E1C1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168AB4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17804FA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07BEF9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76B84F2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0FF14E79" w14:textId="77777777" w:rsidR="00F25070" w:rsidRDefault="00F25070" w:rsidP="00F25070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375C251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506BDF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4EB3715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0F2B8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4205EAF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81377B7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DE4A8F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832940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7766706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F38D7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2BEF074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8FCD7DF" w14:textId="2451EC67" w:rsidR="00F25070" w:rsidRDefault="00F25070" w:rsidP="00B24461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02 de agosto de 2023.</w:t>
      </w:r>
    </w:p>
    <w:p w14:paraId="46F26FF6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DBE0410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DAEAF87" w14:textId="77777777" w:rsidR="00F25070" w:rsidRDefault="00F25070" w:rsidP="00F25070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F27C0B" w14:paraId="2F756FA3" w14:textId="77777777" w:rsidTr="00B24461">
        <w:tc>
          <w:tcPr>
            <w:tcW w:w="4485" w:type="dxa"/>
            <w:hideMark/>
          </w:tcPr>
          <w:p w14:paraId="5BDD9A82" w14:textId="77777777" w:rsidR="00F27C0B" w:rsidRDefault="00F27C0B" w:rsidP="00F27C0B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1E27AD2F" w14:textId="77777777" w:rsidR="001850FF" w:rsidRDefault="001850FF" w:rsidP="001850F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Cecilia Welter Ledesma</w:t>
            </w:r>
          </w:p>
          <w:p w14:paraId="732BA1AA" w14:textId="77777777" w:rsidR="001850FF" w:rsidRDefault="001850FF" w:rsidP="001850F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A MUNICIPAL DE ASSISTÊNCIA SOCIAL</w:t>
            </w:r>
          </w:p>
          <w:p w14:paraId="08C3D787" w14:textId="6BE5DC6F" w:rsidR="00F27C0B" w:rsidRDefault="001850FF" w:rsidP="001850F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0" w:type="dxa"/>
            <w:hideMark/>
          </w:tcPr>
          <w:p w14:paraId="46D05CAB" w14:textId="77777777" w:rsidR="00F27C0B" w:rsidRDefault="00F27C0B" w:rsidP="00F27C0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2ADB5F5C" w14:textId="77777777" w:rsidR="00D02488" w:rsidRDefault="00D02488" w:rsidP="00D0248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Calibri Light"/>
                <w:b/>
                <w:bCs/>
                <w:sz w:val="28"/>
                <w:szCs w:val="27"/>
              </w:rPr>
            </w:pPr>
            <w:r>
              <w:rPr>
                <w:rFonts w:ascii="Arial Narrow" w:hAnsi="Arial Narrow" w:cs="Calibri Light"/>
                <w:iCs/>
                <w:sz w:val="28"/>
                <w:szCs w:val="27"/>
              </w:rPr>
              <w:t>Reginaldo Antônio de Dutra de Abreu</w:t>
            </w: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 xml:space="preserve"> </w:t>
            </w:r>
          </w:p>
          <w:p w14:paraId="3CE623A4" w14:textId="77777777" w:rsidR="00D02488" w:rsidRDefault="00D02488" w:rsidP="00D0248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>R. A. D. DE ABREU - ME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</w:p>
          <w:p w14:paraId="01979680" w14:textId="63F20E89" w:rsidR="00F27C0B" w:rsidRDefault="00D02488" w:rsidP="00D0248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01FEA4FB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10BE064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5FAC2070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9655DCC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0CC57A3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F25070" w14:paraId="0D4784A5" w14:textId="77777777" w:rsidTr="00F25070">
        <w:tc>
          <w:tcPr>
            <w:tcW w:w="4493" w:type="dxa"/>
            <w:hideMark/>
          </w:tcPr>
          <w:p w14:paraId="6A4B0412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5AE80A1E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12D90A1A" w14:textId="77777777" w:rsidR="00F25070" w:rsidRDefault="00F25070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2B653BD2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5B4BFDA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JOÃO LUCAS SANTOS DE OLIVEIRA</w:t>
            </w:r>
          </w:p>
          <w:p w14:paraId="623102DB" w14:textId="77777777" w:rsidR="00F25070" w:rsidRDefault="00F25070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78.999.911-02</w:t>
            </w:r>
          </w:p>
        </w:tc>
      </w:tr>
    </w:tbl>
    <w:p w14:paraId="47FD04F6" w14:textId="77777777" w:rsidR="00D71419" w:rsidRPr="00F25070" w:rsidRDefault="00D71419" w:rsidP="00B24461"/>
    <w:sectPr w:rsidR="00D71419" w:rsidRPr="00F25070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0D07" w14:textId="77777777" w:rsidR="00B71C55" w:rsidRDefault="00B71C55" w:rsidP="00AB47FD">
      <w:r>
        <w:separator/>
      </w:r>
    </w:p>
  </w:endnote>
  <w:endnote w:type="continuationSeparator" w:id="0">
    <w:p w14:paraId="37056459" w14:textId="77777777" w:rsidR="00B71C55" w:rsidRDefault="00B71C55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1997" w14:textId="77777777" w:rsidR="00B71C55" w:rsidRDefault="00B71C55" w:rsidP="00AB47FD">
      <w:r>
        <w:separator/>
      </w:r>
    </w:p>
  </w:footnote>
  <w:footnote w:type="continuationSeparator" w:id="0">
    <w:p w14:paraId="282E227B" w14:textId="77777777" w:rsidR="00B71C55" w:rsidRDefault="00B71C55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5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8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3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1"/>
  </w:num>
  <w:num w:numId="10" w16cid:durableId="1323585650">
    <w:abstractNumId w:val="4"/>
  </w:num>
  <w:num w:numId="11" w16cid:durableId="1891107638">
    <w:abstractNumId w:val="15"/>
  </w:num>
  <w:num w:numId="12" w16cid:durableId="804279322">
    <w:abstractNumId w:val="1"/>
  </w:num>
  <w:num w:numId="13" w16cid:durableId="1717126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1FEA"/>
    <w:rsid w:val="0001736C"/>
    <w:rsid w:val="000272D2"/>
    <w:rsid w:val="000A22CA"/>
    <w:rsid w:val="001174CC"/>
    <w:rsid w:val="0012230A"/>
    <w:rsid w:val="00122C21"/>
    <w:rsid w:val="001313CC"/>
    <w:rsid w:val="00161763"/>
    <w:rsid w:val="001850FF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A6C23"/>
    <w:rsid w:val="006338B7"/>
    <w:rsid w:val="00662985"/>
    <w:rsid w:val="00665ED5"/>
    <w:rsid w:val="006F4E59"/>
    <w:rsid w:val="006F69FC"/>
    <w:rsid w:val="006F6EDD"/>
    <w:rsid w:val="00725001"/>
    <w:rsid w:val="0072590A"/>
    <w:rsid w:val="00731AC7"/>
    <w:rsid w:val="007414AC"/>
    <w:rsid w:val="007532AF"/>
    <w:rsid w:val="007D2DCB"/>
    <w:rsid w:val="008473D9"/>
    <w:rsid w:val="00860556"/>
    <w:rsid w:val="0087349F"/>
    <w:rsid w:val="008A7A0E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D3AE5"/>
    <w:rsid w:val="00AE3CCF"/>
    <w:rsid w:val="00B0418B"/>
    <w:rsid w:val="00B24461"/>
    <w:rsid w:val="00B30626"/>
    <w:rsid w:val="00B62F3D"/>
    <w:rsid w:val="00B71C55"/>
    <w:rsid w:val="00BA2668"/>
    <w:rsid w:val="00BB662A"/>
    <w:rsid w:val="00C857D5"/>
    <w:rsid w:val="00C97456"/>
    <w:rsid w:val="00D02488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72CF4"/>
    <w:rsid w:val="00E85436"/>
    <w:rsid w:val="00ED35D8"/>
    <w:rsid w:val="00EE3596"/>
    <w:rsid w:val="00EE3B0B"/>
    <w:rsid w:val="00F1284A"/>
    <w:rsid w:val="00F12FFA"/>
    <w:rsid w:val="00F25070"/>
    <w:rsid w:val="00F27C0B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94</Words>
  <Characters>21030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3-08-03T14:21:00Z</cp:lastPrinted>
  <dcterms:created xsi:type="dcterms:W3CDTF">2023-08-03T14:14:00Z</dcterms:created>
  <dcterms:modified xsi:type="dcterms:W3CDTF">2023-08-03T14:25:00Z</dcterms:modified>
</cp:coreProperties>
</file>